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70" w:rsidRDefault="00544970">
      <w:r>
        <w:rPr>
          <w:rFonts w:hint="eastAsia"/>
        </w:rPr>
        <w:t>Monac</w:t>
      </w:r>
      <w:r>
        <w:t>a</w:t>
      </w:r>
      <w:r>
        <w:rPr>
          <w:rFonts w:hint="eastAsia"/>
        </w:rPr>
        <w:t>の使い方全般</w:t>
      </w:r>
    </w:p>
    <w:p w:rsidR="00544970" w:rsidRDefault="00544970"/>
    <w:p w:rsidR="00544970" w:rsidRDefault="00544970">
      <w:r>
        <w:rPr>
          <w:rFonts w:hint="eastAsia"/>
        </w:rPr>
        <w:t>目次</w:t>
      </w:r>
    </w:p>
    <w:p w:rsidR="000477A7" w:rsidRDefault="00544970" w:rsidP="00544970">
      <w:pPr>
        <w:pStyle w:val="a3"/>
        <w:numPr>
          <w:ilvl w:val="0"/>
          <w:numId w:val="1"/>
        </w:numPr>
        <w:ind w:leftChars="0"/>
      </w:pPr>
      <w:r>
        <w:t>Monaca Cloud</w:t>
      </w:r>
      <w:r>
        <w:rPr>
          <w:rFonts w:hint="eastAsia"/>
        </w:rPr>
        <w:t>への登録方法</w:t>
      </w:r>
    </w:p>
    <w:p w:rsidR="00544970" w:rsidRDefault="00544970" w:rsidP="005449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プロジェクトの作成方法</w:t>
      </w:r>
    </w:p>
    <w:p w:rsidR="0044531E" w:rsidRDefault="0044531E" w:rsidP="005449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onaca</w:t>
      </w:r>
      <w:r>
        <w:rPr>
          <w:rFonts w:hint="eastAsia"/>
        </w:rPr>
        <w:t>での</w:t>
      </w:r>
      <w:r w:rsidR="001D257A">
        <w:rPr>
          <w:rFonts w:hint="eastAsia"/>
        </w:rPr>
        <w:t>アプリ</w:t>
      </w:r>
      <w:r>
        <w:rPr>
          <w:rFonts w:hint="eastAsia"/>
        </w:rPr>
        <w:t>開発方法</w:t>
      </w:r>
    </w:p>
    <w:p w:rsidR="00544970" w:rsidRDefault="00544970" w:rsidP="005449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スマホでのデバッグ</w:t>
      </w:r>
    </w:p>
    <w:p w:rsidR="0044531E" w:rsidRDefault="0044531E" w:rsidP="00544970"/>
    <w:p w:rsidR="0044531E" w:rsidRDefault="0044531E" w:rsidP="00544970">
      <w:pPr>
        <w:rPr>
          <w:rFonts w:hint="eastAsia"/>
        </w:rPr>
      </w:pPr>
    </w:p>
    <w:p w:rsidR="00544970" w:rsidRDefault="00544970" w:rsidP="005449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Monaca Cloud</w:t>
      </w:r>
      <w:r>
        <w:rPr>
          <w:rFonts w:hint="eastAsia"/>
        </w:rPr>
        <w:t>への登録方法</w:t>
      </w:r>
    </w:p>
    <w:p w:rsidR="00544970" w:rsidRDefault="00544970" w:rsidP="00544970">
      <w:pPr>
        <w:pStyle w:val="a3"/>
        <w:numPr>
          <w:ilvl w:val="1"/>
          <w:numId w:val="2"/>
        </w:numPr>
        <w:ind w:leftChars="0"/>
      </w:pPr>
      <w:hyperlink r:id="rId6" w:history="1">
        <w:r w:rsidRPr="00F6001B">
          <w:rPr>
            <w:rStyle w:val="a4"/>
          </w:rPr>
          <w:t>https://ja.</w:t>
        </w:r>
        <w:r w:rsidRPr="00F6001B">
          <w:rPr>
            <w:rStyle w:val="a4"/>
          </w:rPr>
          <w:t>m</w:t>
        </w:r>
        <w:r w:rsidRPr="00F6001B">
          <w:rPr>
            <w:rStyle w:val="a4"/>
          </w:rPr>
          <w:t>onaca.io/</w:t>
        </w:r>
      </w:hyperlink>
      <w:r>
        <w:rPr>
          <w:rFonts w:hint="eastAsia"/>
        </w:rPr>
        <w:t>へアクセス</w:t>
      </w:r>
    </w:p>
    <w:p w:rsidR="00544970" w:rsidRDefault="00544970" w:rsidP="0054497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Monaca</w:t>
      </w:r>
      <w:r>
        <w:rPr>
          <w:rFonts w:hint="eastAsia"/>
        </w:rPr>
        <w:t>クラウド」の「今すぐ試す」を選択</w:t>
      </w:r>
    </w:p>
    <w:p w:rsidR="00544970" w:rsidRDefault="00544970" w:rsidP="004453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747395</wp:posOffset>
                </wp:positionV>
                <wp:extent cx="635000" cy="319647"/>
                <wp:effectExtent l="19050" t="19050" r="12700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964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334DD" id="円/楕円 2" o:spid="_x0000_s1026" style="position:absolute;left:0;text-align:left;margin-left:31.7pt;margin-top:58.85pt;width:50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763ACED" wp14:editId="764ECFE1">
            <wp:extent cx="4853940" cy="2127880"/>
            <wp:effectExtent l="0" t="0" r="381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915" cy="21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70" w:rsidRDefault="00544970" w:rsidP="0054497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登録作業を完了する</w:t>
      </w:r>
    </w:p>
    <w:p w:rsidR="00544970" w:rsidRDefault="00544970" w:rsidP="00544970"/>
    <w:p w:rsidR="00544970" w:rsidRDefault="00544970" w:rsidP="00544970">
      <w:pPr>
        <w:rPr>
          <w:rFonts w:hint="eastAsia"/>
        </w:rPr>
      </w:pPr>
    </w:p>
    <w:p w:rsidR="00544970" w:rsidRDefault="00544970" w:rsidP="005449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プロジェクトの作成方法</w:t>
      </w:r>
    </w:p>
    <w:p w:rsidR="00544970" w:rsidRDefault="00544970" w:rsidP="0054497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「すべてのプロジェクト」の「開発をスタート」を選択</w:t>
      </w:r>
    </w:p>
    <w:p w:rsidR="00544970" w:rsidRDefault="00544970" w:rsidP="00544970">
      <w:pPr>
        <w:ind w:left="4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CE7EA" wp14:editId="3679F8C4">
                <wp:simplePos x="0" y="0"/>
                <wp:positionH relativeFrom="margin">
                  <wp:posOffset>3126740</wp:posOffset>
                </wp:positionH>
                <wp:positionV relativeFrom="paragraph">
                  <wp:posOffset>841375</wp:posOffset>
                </wp:positionV>
                <wp:extent cx="1752600" cy="425450"/>
                <wp:effectExtent l="19050" t="19050" r="19050" b="1270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5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E5952E" id="円/楕円 4" o:spid="_x0000_s1026" style="position:absolute;left:0;text-align:left;margin-left:246.2pt;margin-top:66.25pt;width:138pt;height:33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7BBD4E1" wp14:editId="06591F1F">
            <wp:extent cx="4676140" cy="193281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222" cy="193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70" w:rsidRDefault="008A0A9E" w:rsidP="0054497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「</w:t>
      </w:r>
      <w:r>
        <w:rPr>
          <w:rFonts w:hint="eastAsia"/>
        </w:rPr>
        <w:t>monaca.io</w:t>
      </w:r>
      <w:r>
        <w:rPr>
          <w:rFonts w:hint="eastAsia"/>
        </w:rPr>
        <w:t>で開発」を選択</w:t>
      </w:r>
    </w:p>
    <w:p w:rsidR="008A0A9E" w:rsidRDefault="008A0A9E" w:rsidP="008A0A9E">
      <w:pPr>
        <w:ind w:left="42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EEE3F" wp14:editId="1B86C333">
                <wp:simplePos x="0" y="0"/>
                <wp:positionH relativeFrom="margin">
                  <wp:posOffset>1232535</wp:posOffset>
                </wp:positionH>
                <wp:positionV relativeFrom="paragraph">
                  <wp:posOffset>1363980</wp:posOffset>
                </wp:positionV>
                <wp:extent cx="667919" cy="290588"/>
                <wp:effectExtent l="19050" t="19050" r="18415" b="1460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9" cy="29058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D3E44" id="円/楕円 8" o:spid="_x0000_s1026" style="position:absolute;left:0;text-align:left;margin-left:97.05pt;margin-top:107.4pt;width:52.6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5D400B4" wp14:editId="312BB8EE">
            <wp:extent cx="3540125" cy="2004849"/>
            <wp:effectExtent l="0" t="0" r="317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0971" cy="201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9E" w:rsidRDefault="008A0A9E" w:rsidP="0054497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適当なテンプレートを選択</w:t>
      </w:r>
    </w:p>
    <w:p w:rsidR="008A0A9E" w:rsidRDefault="008A0A9E" w:rsidP="008A0A9E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F08808" wp14:editId="5FF5BDAA">
            <wp:extent cx="3247935" cy="37020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185" cy="370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70" w:rsidRDefault="00544970" w:rsidP="00544970"/>
    <w:p w:rsidR="008A0A9E" w:rsidRDefault="008A0A9E" w:rsidP="00544970"/>
    <w:p w:rsidR="0044531E" w:rsidRDefault="0044531E" w:rsidP="00544970"/>
    <w:p w:rsidR="0044531E" w:rsidRDefault="0044531E" w:rsidP="00544970"/>
    <w:p w:rsidR="0044531E" w:rsidRDefault="0044531E" w:rsidP="00544970"/>
    <w:p w:rsidR="0044531E" w:rsidRDefault="0044531E" w:rsidP="00544970"/>
    <w:p w:rsidR="0044531E" w:rsidRDefault="0044531E" w:rsidP="00544970"/>
    <w:p w:rsidR="0044531E" w:rsidRDefault="0044531E" w:rsidP="00544970">
      <w:pPr>
        <w:rPr>
          <w:rFonts w:hint="eastAsia"/>
        </w:rPr>
      </w:pPr>
    </w:p>
    <w:p w:rsidR="001D257A" w:rsidRDefault="0044531E" w:rsidP="001D257A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Monaca</w:t>
      </w:r>
      <w:r>
        <w:rPr>
          <w:rFonts w:hint="eastAsia"/>
        </w:rPr>
        <w:t>での</w:t>
      </w:r>
      <w:r w:rsidR="001D257A">
        <w:rPr>
          <w:rFonts w:hint="eastAsia"/>
        </w:rPr>
        <w:t>アプリ</w:t>
      </w:r>
      <w:r>
        <w:rPr>
          <w:rFonts w:hint="eastAsia"/>
        </w:rPr>
        <w:t>開発方法</w:t>
      </w:r>
    </w:p>
    <w:p w:rsidR="001D257A" w:rsidRDefault="00B16E50" w:rsidP="001D257A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www</w:t>
      </w:r>
      <w:r w:rsidR="001D257A">
        <w:rPr>
          <w:rFonts w:hint="eastAsia"/>
        </w:rPr>
        <w:t>ディレクトリに</w:t>
      </w:r>
      <w:proofErr w:type="spellStart"/>
      <w:r w:rsidR="001D257A">
        <w:rPr>
          <w:rFonts w:hint="eastAsia"/>
        </w:rPr>
        <w:t>js</w:t>
      </w:r>
      <w:proofErr w:type="spellEnd"/>
      <w:r w:rsidR="001D257A">
        <w:rPr>
          <w:rFonts w:hint="eastAsia"/>
        </w:rPr>
        <w:t>，</w:t>
      </w:r>
      <w:proofErr w:type="spellStart"/>
      <w:r w:rsidR="001D257A">
        <w:rPr>
          <w:rFonts w:hint="eastAsia"/>
        </w:rPr>
        <w:t>css</w:t>
      </w:r>
      <w:proofErr w:type="spellEnd"/>
      <w:r w:rsidR="001D257A">
        <w:rPr>
          <w:rFonts w:hint="eastAsia"/>
        </w:rPr>
        <w:t>フォルダと</w:t>
      </w:r>
      <w:r w:rsidR="001D257A">
        <w:rPr>
          <w:rFonts w:hint="eastAsia"/>
        </w:rPr>
        <w:t>index.</w:t>
      </w:r>
      <w:r w:rsidR="001D257A">
        <w:t>html</w:t>
      </w:r>
      <w:r w:rsidR="001D257A">
        <w:rPr>
          <w:rFonts w:hint="eastAsia"/>
        </w:rPr>
        <w:t>をぶち込む</w:t>
      </w:r>
      <w:r w:rsidR="00D21705">
        <w:rPr>
          <w:rFonts w:hint="eastAsia"/>
        </w:rPr>
        <w:t>（アップロード可能）</w:t>
      </w:r>
    </w:p>
    <w:p w:rsidR="0044531E" w:rsidRDefault="00D21705" w:rsidP="0044531E">
      <w:pPr>
        <w:ind w:left="42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DA62F" wp14:editId="49BD42A6">
                <wp:simplePos x="0" y="0"/>
                <wp:positionH relativeFrom="margin">
                  <wp:posOffset>2433756</wp:posOffset>
                </wp:positionH>
                <wp:positionV relativeFrom="paragraph">
                  <wp:posOffset>653415</wp:posOffset>
                </wp:positionV>
                <wp:extent cx="377023" cy="290588"/>
                <wp:effectExtent l="19050" t="19050" r="23495" b="1460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23" cy="29058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2FB6C" id="円/楕円 10" o:spid="_x0000_s1026" style="position:absolute;left:0;text-align:left;margin-left:191.65pt;margin-top:51.45pt;width:29.7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44531E">
        <w:rPr>
          <w:noProof/>
        </w:rPr>
        <w:drawing>
          <wp:inline distT="0" distB="0" distL="0" distR="0" wp14:anchorId="34DE0229" wp14:editId="03C01431">
            <wp:extent cx="1934502" cy="4775200"/>
            <wp:effectExtent l="0" t="0" r="8890" b="63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566" cy="47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1E" w:rsidRDefault="0044531E" w:rsidP="0044531E"/>
    <w:p w:rsidR="00E9435E" w:rsidRDefault="00E9435E" w:rsidP="0044531E">
      <w:pPr>
        <w:rPr>
          <w:rFonts w:hint="eastAsia"/>
        </w:rPr>
      </w:pPr>
      <w:bookmarkStart w:id="0" w:name="_GoBack"/>
      <w:bookmarkEnd w:id="0"/>
    </w:p>
    <w:p w:rsidR="00544970" w:rsidRDefault="00544970" w:rsidP="005449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スマホでのデバッグ</w:t>
      </w:r>
    </w:p>
    <w:p w:rsidR="008A0A9E" w:rsidRDefault="008A0A9E" w:rsidP="008A0A9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Google Play</w:t>
      </w:r>
      <w:r>
        <w:rPr>
          <w:rFonts w:hint="eastAsia"/>
        </w:rPr>
        <w:t>や</w:t>
      </w:r>
      <w:r>
        <w:t>iTunes</w:t>
      </w:r>
      <w:r>
        <w:rPr>
          <w:rFonts w:hint="eastAsia"/>
        </w:rPr>
        <w:t>などで</w:t>
      </w:r>
      <w:r>
        <w:rPr>
          <w:rFonts w:hint="eastAsia"/>
        </w:rPr>
        <w:t>Monaca</w:t>
      </w:r>
      <w:r>
        <w:rPr>
          <w:rFonts w:hint="eastAsia"/>
        </w:rPr>
        <w:t>デバッガーをインストール</w:t>
      </w:r>
    </w:p>
    <w:p w:rsidR="008A0A9E" w:rsidRDefault="008A0A9E" w:rsidP="008A0A9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アプリを起動し，</w:t>
      </w:r>
      <w:r>
        <w:rPr>
          <w:rFonts w:hint="eastAsia"/>
        </w:rPr>
        <w:t>Monaca</w:t>
      </w:r>
      <w:r>
        <w:rPr>
          <w:rFonts w:hint="eastAsia"/>
        </w:rPr>
        <w:t>クラウドで使用しているアカウントでログインする</w:t>
      </w:r>
    </w:p>
    <w:p w:rsidR="008A0A9E" w:rsidRDefault="008A0A9E" w:rsidP="008A0A9E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デバッグするプロジェクトを選択する</w:t>
      </w:r>
    </w:p>
    <w:sectPr w:rsidR="008A0A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02DF5"/>
    <w:multiLevelType w:val="hybridMultilevel"/>
    <w:tmpl w:val="7DC0972E"/>
    <w:lvl w:ilvl="0" w:tplc="0A70AD1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F0F3083"/>
    <w:multiLevelType w:val="hybridMultilevel"/>
    <w:tmpl w:val="B5921C08"/>
    <w:lvl w:ilvl="0" w:tplc="05ECA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894380"/>
    <w:multiLevelType w:val="hybridMultilevel"/>
    <w:tmpl w:val="D2CC943C"/>
    <w:lvl w:ilvl="0" w:tplc="05ECA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A70AD1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F66DC"/>
    <w:multiLevelType w:val="hybridMultilevel"/>
    <w:tmpl w:val="A4607B74"/>
    <w:lvl w:ilvl="0" w:tplc="0A70AD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84"/>
    <w:rsid w:val="000477A7"/>
    <w:rsid w:val="001D257A"/>
    <w:rsid w:val="0044531E"/>
    <w:rsid w:val="004D0884"/>
    <w:rsid w:val="00544970"/>
    <w:rsid w:val="006E71E3"/>
    <w:rsid w:val="008A0A9E"/>
    <w:rsid w:val="00B16E50"/>
    <w:rsid w:val="00BC4DCD"/>
    <w:rsid w:val="00D21705"/>
    <w:rsid w:val="00E9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34179F-6691-4C8C-A9B3-39307902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970"/>
    <w:pPr>
      <w:ind w:leftChars="400" w:left="840"/>
    </w:pPr>
  </w:style>
  <w:style w:type="character" w:styleId="a4">
    <w:name w:val="Hyperlink"/>
    <w:basedOn w:val="a0"/>
    <w:uiPriority w:val="99"/>
    <w:unhideWhenUsed/>
    <w:rsid w:val="0054497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449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.monaca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CBB6-033D-42F5-81B5-DEC9FE58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竜大</dc:creator>
  <cp:keywords/>
  <dc:description/>
  <cp:lastModifiedBy>小林竜大</cp:lastModifiedBy>
  <cp:revision>9</cp:revision>
  <dcterms:created xsi:type="dcterms:W3CDTF">2016-01-06T05:20:00Z</dcterms:created>
  <dcterms:modified xsi:type="dcterms:W3CDTF">2016-01-06T08:13:00Z</dcterms:modified>
</cp:coreProperties>
</file>